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6B28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6B287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6B2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6B287F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B287F" w:rsidRPr="0045657E" w14:paraId="61CD4DCF" w14:textId="77777777" w:rsidTr="006B287F">
        <w:tc>
          <w:tcPr>
            <w:tcW w:w="567" w:type="dxa"/>
          </w:tcPr>
          <w:p w14:paraId="0FC1F256" w14:textId="77777777" w:rsidR="006B287F" w:rsidRPr="0045657E" w:rsidRDefault="006B287F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320454EB" w14:textId="77777777" w:rsidR="006B287F" w:rsidRPr="0045657E" w:rsidRDefault="006B287F" w:rsidP="006B287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6B3A8B8B" w:rsidR="006B287F" w:rsidRPr="0045657E" w:rsidRDefault="006B287F" w:rsidP="006B28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4300C43E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ациент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6B28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77777777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103"/>
        <w:gridCol w:w="283"/>
        <w:gridCol w:w="284"/>
        <w:gridCol w:w="2255"/>
        <w:gridCol w:w="15"/>
        <w:gridCol w:w="281"/>
      </w:tblGrid>
      <w:tr w:rsidR="00615BB2" w:rsidRPr="0045657E" w14:paraId="0839F7BF" w14:textId="77777777" w:rsidTr="0057632E">
        <w:tc>
          <w:tcPr>
            <w:tcW w:w="567" w:type="dxa"/>
          </w:tcPr>
          <w:p w14:paraId="4EFA04D5" w14:textId="77777777" w:rsidR="00615BB2" w:rsidRPr="0045657E" w:rsidRDefault="00615BB2" w:rsidP="001D4858">
            <w:pPr>
              <w:ind w:right="-93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8985025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36478371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835" w:type="dxa"/>
            <w:gridSpan w:val="4"/>
          </w:tcPr>
          <w:p w14:paraId="708A6462" w14:textId="0988F571" w:rsidR="00615BB2" w:rsidRPr="00C6511C" w:rsidRDefault="00615BB2" w:rsidP="00615BB2">
            <w:pPr>
              <w:ind w:left="1440" w:hanging="14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15BB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</w:rPr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615BB2" w:rsidRPr="00C12E1F" w14:paraId="3B6A79E0" w14:textId="77777777" w:rsidTr="0057632E">
        <w:tc>
          <w:tcPr>
            <w:tcW w:w="567" w:type="dxa"/>
          </w:tcPr>
          <w:p w14:paraId="32E1FC7B" w14:textId="77777777" w:rsidR="00615BB2" w:rsidRPr="00C12E1F" w:rsidRDefault="00615BB2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229FC6F6" w14:textId="77777777" w:rsidR="00615BB2" w:rsidRPr="00C12E1F" w:rsidRDefault="00615BB2" w:rsidP="006B28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551" w:type="dxa"/>
            <w:gridSpan w:val="3"/>
          </w:tcPr>
          <w:p w14:paraId="66A0A1C2" w14:textId="77777777" w:rsidR="00615BB2" w:rsidRPr="00C12E1F" w:rsidRDefault="00615BB2" w:rsidP="00615BB2">
            <w:pPr>
              <w:ind w:left="34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)</w:t>
            </w:r>
          </w:p>
        </w:tc>
      </w:tr>
      <w:tr w:rsidR="00615BB2" w:rsidRPr="0045657E" w14:paraId="16138D1E" w14:textId="77777777" w:rsidTr="0057632E">
        <w:tc>
          <w:tcPr>
            <w:tcW w:w="1560" w:type="dxa"/>
            <w:gridSpan w:val="2"/>
          </w:tcPr>
          <w:p w14:paraId="7ED25D83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</w:tcPr>
          <w:p w14:paraId="675A744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96" w:type="dxa"/>
            <w:gridSpan w:val="2"/>
          </w:tcPr>
          <w:p w14:paraId="142CCF25" w14:textId="77777777" w:rsidR="00615BB2" w:rsidRPr="0045657E" w:rsidRDefault="00615BB2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615BB2" w:rsidRPr="00615BB2" w14:paraId="64CE4F9A" w14:textId="77777777" w:rsidTr="0057632E">
        <w:tc>
          <w:tcPr>
            <w:tcW w:w="1560" w:type="dxa"/>
            <w:gridSpan w:val="2"/>
          </w:tcPr>
          <w:p w14:paraId="76CAD3CC" w14:textId="77777777" w:rsidR="00615BB2" w:rsidRPr="00615BB2" w:rsidRDefault="00615BB2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</w:tcBorders>
          </w:tcPr>
          <w:p w14:paraId="5E2C40BA" w14:textId="69784426" w:rsidR="00615BB2" w:rsidRPr="00615BB2" w:rsidRDefault="00615BB2" w:rsidP="006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96" w:type="dxa"/>
            <w:gridSpan w:val="2"/>
          </w:tcPr>
          <w:p w14:paraId="62BC1714" w14:textId="77777777" w:rsidR="00615BB2" w:rsidRPr="00615BB2" w:rsidRDefault="00615BB2" w:rsidP="001D485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5BB2" w:rsidRPr="0045657E" w14:paraId="0B74C6CC" w14:textId="77777777" w:rsidTr="0057632E">
        <w:tc>
          <w:tcPr>
            <w:tcW w:w="9500" w:type="dxa"/>
            <w:gridSpan w:val="7"/>
            <w:tcBorders>
              <w:bottom w:val="single" w:sz="4" w:space="0" w:color="auto"/>
            </w:tcBorders>
          </w:tcPr>
          <w:p w14:paraId="0719871A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9"/>
        <w:tc>
          <w:tcPr>
            <w:tcW w:w="281" w:type="dxa"/>
          </w:tcPr>
          <w:p w14:paraId="7960A3B1" w14:textId="77777777" w:rsidR="00615BB2" w:rsidRPr="0045657E" w:rsidRDefault="00615BB2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15BB2" w:rsidRPr="00C12E1F" w14:paraId="56C2BE79" w14:textId="77777777" w:rsidTr="0057632E">
        <w:tc>
          <w:tcPr>
            <w:tcW w:w="9781" w:type="dxa"/>
            <w:gridSpan w:val="8"/>
          </w:tcPr>
          <w:p w14:paraId="19FB3F94" w14:textId="77777777" w:rsidR="00615BB2" w:rsidRPr="00C12E1F" w:rsidRDefault="00615BB2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являюсь инвалидом 1 групп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осителем трахео- и гастростом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нахожусь дома на неинвазивной ИВЛ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 пр. –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указать нужное)</w:t>
            </w:r>
          </w:p>
        </w:tc>
      </w:tr>
      <w:tr w:rsidR="00D13917" w:rsidRPr="008E634C" w14:paraId="7719098F" w14:textId="77777777" w:rsidTr="0057632E">
        <w:tc>
          <w:tcPr>
            <w:tcW w:w="9781" w:type="dxa"/>
            <w:gridSpan w:val="8"/>
          </w:tcPr>
          <w:p w14:paraId="287DBCB6" w14:textId="77777777" w:rsidR="0057632E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1C9B57C8" w14:textId="77777777" w:rsidR="00D13917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7632E">
              <w:rPr>
                <w:rFonts w:ascii="Times New Roman" w:hAnsi="Times New Roman" w:cs="Times New Roman"/>
                <w:color w:val="000000"/>
                <w:lang w:val="ru-RU" w:eastAsia="ru-RU"/>
              </w:rPr>
              <w:t>В силу имеющегося неизлечимого прогрессирующего заболевания я нуждаюсь в оказании паллиативной медицинской помощи. В соответствии с Положением об организации оказания паллиативной медицинской помощи (утв. Приказом Министерства здравоохранения РФ и Министерства труда и социальной защиты РФ от 31 мая 2019 г. N 345н/372н) медицинское заключение о нуждаемости в оказании паллиативной медицинской помощи выдает врачебная комиссия или консилиум врачей медицинской организации, в которой осуществляется наблюдение пациента. Врачебная комиссия или консилиум врачей оформляют заключение, которое вносится в медицинскую документацию, а копия заключения выдается пациенту на руки.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  <w:p w14:paraId="5D6F3378" w14:textId="77777777" w:rsidR="0057632E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7C9EE736" w14:textId="6EDDDA1C" w:rsidR="0057632E" w:rsidRPr="00D13917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7632E">
              <w:rPr>
                <w:rFonts w:ascii="Times New Roman" w:hAnsi="Times New Roman" w:cs="Times New Roman"/>
                <w:color w:val="000000"/>
                <w:lang w:val="ru-RU" w:eastAsia="ru-RU"/>
              </w:rPr>
              <w:t>В связи с вышеизложенным прошу Вас организовать рассмотрение вопроса о наличии у меня показаний к оказанию паллиативной медицинской помощи врачебной комиссией или консилиумом врачей вашего учреждения с оформлением соответствующего заключения и выдать мне его копию на руки.</w:t>
            </w:r>
          </w:p>
        </w:tc>
      </w:tr>
      <w:tr w:rsidR="00615BB2" w:rsidRPr="008E634C" w14:paraId="51C6555F" w14:textId="77777777" w:rsidTr="0057632E">
        <w:tc>
          <w:tcPr>
            <w:tcW w:w="9781" w:type="dxa"/>
            <w:gridSpan w:val="8"/>
          </w:tcPr>
          <w:p w14:paraId="3A80791A" w14:textId="77777777" w:rsidR="0057632E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34E50A3B" w14:textId="0FBE03C3" w:rsidR="00615BB2" w:rsidRPr="00615BB2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7632E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м виде по указанному мной адресу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ED48FE" w:rsidRPr="0045657E" w14:paraId="774E4F93" w14:textId="77777777" w:rsidTr="0057632E">
        <w:tc>
          <w:tcPr>
            <w:tcW w:w="9817" w:type="dxa"/>
            <w:gridSpan w:val="5"/>
          </w:tcPr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632E" w:rsidRPr="0045657E" w14:paraId="00E51294" w14:textId="77777777" w:rsidTr="0057632E">
        <w:tc>
          <w:tcPr>
            <w:tcW w:w="3114" w:type="dxa"/>
          </w:tcPr>
          <w:p w14:paraId="2034DD63" w14:textId="77777777" w:rsidR="0057632E" w:rsidRPr="0045657E" w:rsidRDefault="0057632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271DDEF5" w14:textId="77777777" w:rsidR="0057632E" w:rsidRPr="0045657E" w:rsidRDefault="0057632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14:paraId="3FFF1520" w14:textId="77777777" w:rsidR="0057632E" w:rsidRPr="0045657E" w:rsidRDefault="0057632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6" w:type="dxa"/>
          </w:tcPr>
          <w:p w14:paraId="37DA4857" w14:textId="1C5E75E7" w:rsidR="0057632E" w:rsidRPr="0045657E" w:rsidRDefault="0057632E" w:rsidP="006B287F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  <w:tc>
          <w:tcPr>
            <w:tcW w:w="309" w:type="dxa"/>
          </w:tcPr>
          <w:p w14:paraId="4C15F1AB" w14:textId="77777777" w:rsidR="0057632E" w:rsidRPr="0045657E" w:rsidRDefault="0057632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57632E">
        <w:tc>
          <w:tcPr>
            <w:tcW w:w="3114" w:type="dxa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3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4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615BB2">
        <w:tc>
          <w:tcPr>
            <w:tcW w:w="3114" w:type="dxa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877" w14:textId="77777777" w:rsidR="00932379" w:rsidRDefault="00932379" w:rsidP="00A12A56">
      <w:r>
        <w:separator/>
      </w:r>
    </w:p>
  </w:endnote>
  <w:endnote w:type="continuationSeparator" w:id="0">
    <w:p w14:paraId="6EB6B62C" w14:textId="77777777" w:rsidR="00932379" w:rsidRDefault="00932379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0475" w14:textId="77777777" w:rsidR="00932379" w:rsidRDefault="00932379" w:rsidP="00A12A56">
      <w:r>
        <w:separator/>
      </w:r>
    </w:p>
  </w:footnote>
  <w:footnote w:type="continuationSeparator" w:id="0">
    <w:p w14:paraId="2D026BAB" w14:textId="77777777" w:rsidR="00932379" w:rsidRDefault="00932379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23122F"/>
    <w:rsid w:val="00264FB6"/>
    <w:rsid w:val="002A2F45"/>
    <w:rsid w:val="002A6888"/>
    <w:rsid w:val="002B5D0E"/>
    <w:rsid w:val="003967F6"/>
    <w:rsid w:val="003D40C0"/>
    <w:rsid w:val="00432597"/>
    <w:rsid w:val="0045657E"/>
    <w:rsid w:val="00471110"/>
    <w:rsid w:val="004B6B1E"/>
    <w:rsid w:val="005034ED"/>
    <w:rsid w:val="0057632E"/>
    <w:rsid w:val="005845F9"/>
    <w:rsid w:val="005B42BC"/>
    <w:rsid w:val="00615BB2"/>
    <w:rsid w:val="0067251F"/>
    <w:rsid w:val="006B287F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32379"/>
    <w:rsid w:val="00962A86"/>
    <w:rsid w:val="00982365"/>
    <w:rsid w:val="009A612D"/>
    <w:rsid w:val="00A12A56"/>
    <w:rsid w:val="00AF6DF8"/>
    <w:rsid w:val="00B01582"/>
    <w:rsid w:val="00B32CBB"/>
    <w:rsid w:val="00B45FAA"/>
    <w:rsid w:val="00B54F4E"/>
    <w:rsid w:val="00B82528"/>
    <w:rsid w:val="00BE68F3"/>
    <w:rsid w:val="00C11028"/>
    <w:rsid w:val="00C6511C"/>
    <w:rsid w:val="00D01CE4"/>
    <w:rsid w:val="00D13917"/>
    <w:rsid w:val="00D14466"/>
    <w:rsid w:val="00D708D2"/>
    <w:rsid w:val="00DA0BB7"/>
    <w:rsid w:val="00E206C2"/>
    <w:rsid w:val="00E8520B"/>
    <w:rsid w:val="00ED48FE"/>
    <w:rsid w:val="00F52CE3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22-01-26T08:34:00Z</dcterms:created>
  <dcterms:modified xsi:type="dcterms:W3CDTF">2022-07-04T20:26:00Z</dcterms:modified>
</cp:coreProperties>
</file>